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87" w:rsidRPr="00C81187" w:rsidRDefault="00C81187" w:rsidP="00C81187">
      <w:pPr>
        <w:widowControl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</w:rPr>
        <w:t>様式第</w:t>
      </w:r>
      <w:r w:rsidR="00322556">
        <w:rPr>
          <w:rFonts w:ascii="HG丸ｺﾞｼｯｸM-PRO" w:eastAsia="HG丸ｺﾞｼｯｸM-PRO" w:hint="eastAsia"/>
          <w:sz w:val="22"/>
        </w:rPr>
        <w:t>１</w:t>
      </w:r>
      <w:r>
        <w:rPr>
          <w:rFonts w:ascii="HG丸ｺﾞｼｯｸM-PRO" w:eastAsia="HG丸ｺﾞｼｯｸM-PRO" w:hint="eastAsia"/>
          <w:sz w:val="22"/>
        </w:rPr>
        <w:t>号</w:t>
      </w:r>
    </w:p>
    <w:p w:rsidR="00C81187" w:rsidRDefault="00C81187" w:rsidP="00C81187">
      <w:pPr>
        <w:spacing w:line="34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81187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684279552"/>
        </w:rPr>
        <w:t>ながの子育て家庭優待パスポー</w:t>
      </w:r>
      <w:r w:rsidRPr="00C81187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684279552"/>
        </w:rPr>
        <w:t>ト</w:t>
      </w:r>
      <w:r w:rsidRPr="00142872">
        <w:rPr>
          <w:rFonts w:ascii="HGP創英角ｺﾞｼｯｸUB" w:eastAsia="HGP創英角ｺﾞｼｯｸUB" w:hAnsi="HGP創英角ｺﾞｼｯｸUB" w:hint="eastAsia"/>
          <w:kern w:val="0"/>
          <w:sz w:val="32"/>
          <w:szCs w:val="32"/>
        </w:rPr>
        <w:t xml:space="preserve">　</w:t>
      </w:r>
      <w:r w:rsidRPr="00142872">
        <w:rPr>
          <w:rFonts w:ascii="HGP創英角ｺﾞｼｯｸUB" w:eastAsia="HGP創英角ｺﾞｼｯｸUB" w:hAnsi="HGP創英角ｺﾞｼｯｸUB" w:hint="eastAsia"/>
          <w:sz w:val="32"/>
          <w:szCs w:val="32"/>
        </w:rPr>
        <w:t>協賛申込書</w:t>
      </w:r>
    </w:p>
    <w:p w:rsidR="00C81187" w:rsidRPr="00393DFD" w:rsidRDefault="00C81187" w:rsidP="00C81187">
      <w:pPr>
        <w:spacing w:line="340" w:lineRule="exact"/>
        <w:ind w:leftChars="500" w:left="1050" w:firstLineChars="100" w:firstLine="300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（兼　子育て支援パスポート全国共通展開</w:t>
      </w:r>
      <w:r>
        <w:rPr>
          <w:rFonts w:ascii="HGPｺﾞｼｯｸM" w:eastAsia="HGPｺﾞｼｯｸM" w:hAnsi="HGP創英角ｺﾞｼｯｸUB" w:hint="eastAsia"/>
          <w:sz w:val="30"/>
          <w:szCs w:val="30"/>
        </w:rPr>
        <w:t>・</w:t>
      </w:r>
    </w:p>
    <w:p w:rsidR="00C81187" w:rsidRPr="00393DFD" w:rsidRDefault="00C81187" w:rsidP="00C81187">
      <w:pPr>
        <w:spacing w:line="340" w:lineRule="exact"/>
        <w:ind w:firstLineChars="661" w:firstLine="1983"/>
        <w:rPr>
          <w:rFonts w:ascii="HGPｺﾞｼｯｸM" w:eastAsia="HGPｺﾞｼｯｸM" w:hAnsi="HGP創英角ｺﾞｼｯｸUB"/>
          <w:sz w:val="30"/>
          <w:szCs w:val="30"/>
        </w:rPr>
      </w:pPr>
      <w:r w:rsidRPr="00393DFD">
        <w:rPr>
          <w:rFonts w:ascii="HGPｺﾞｼｯｸM" w:eastAsia="HGPｺﾞｼｯｸM" w:hAnsi="HGP創英角ｺﾞｼｯｸUB" w:hint="eastAsia"/>
          <w:sz w:val="30"/>
          <w:szCs w:val="30"/>
        </w:rPr>
        <w:t>多子世帯応援プレミアムパスポート　協賛申込書）</w:t>
      </w:r>
    </w:p>
    <w:p w:rsidR="00C81187" w:rsidRPr="003C6483" w:rsidRDefault="00C81187" w:rsidP="00C81187">
      <w:pPr>
        <w:spacing w:line="200" w:lineRule="exact"/>
        <w:rPr>
          <w:rFonts w:ascii="HG丸ｺﾞｼｯｸM-PRO" w:eastAsia="HG丸ｺﾞｼｯｸM-PRO"/>
          <w:sz w:val="24"/>
        </w:rPr>
      </w:pPr>
    </w:p>
    <w:p w:rsidR="00C81187" w:rsidRPr="000579FE" w:rsidRDefault="00C81187" w:rsidP="00C81187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3317B3">
        <w:rPr>
          <w:rFonts w:ascii="HG丸ｺﾞｼｯｸM-PRO" w:eastAsia="HG丸ｺﾞｼｯｸM-PRO" w:hint="eastAsia"/>
          <w:sz w:val="24"/>
        </w:rPr>
        <w:t xml:space="preserve">　</w:t>
      </w:r>
      <w:r w:rsidRPr="000579FE">
        <w:rPr>
          <w:rFonts w:ascii="HG丸ｺﾞｼｯｸM-PRO" w:eastAsia="HG丸ｺﾞｼｯｸM-PRO" w:hint="eastAsia"/>
          <w:sz w:val="24"/>
        </w:rPr>
        <w:t xml:space="preserve">　年　　月　　日</w:t>
      </w:r>
    </w:p>
    <w:p w:rsidR="00C81187" w:rsidRPr="000579FE" w:rsidRDefault="00C81187" w:rsidP="00C81187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0579FE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長野県将来世代応援県民会議事務局　行 </w:t>
      </w:r>
    </w:p>
    <w:p w:rsidR="00C81187" w:rsidRPr="003675DB" w:rsidRDefault="00C81187" w:rsidP="00C81187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3675DB">
        <w:rPr>
          <w:rFonts w:ascii="HG丸ｺﾞｼｯｸM-PRO" w:eastAsia="HG丸ｺﾞｼｯｸM-PRO" w:hAnsi="HG丸ｺﾞｼｯｸM-PRO" w:cs="ＭＳ ゴシック" w:hint="eastAsia"/>
          <w:color w:val="000000"/>
          <w:kern w:val="0"/>
          <w:sz w:val="24"/>
        </w:rPr>
        <w:t>（長野県県民文化部次世代サポート課）</w:t>
      </w:r>
    </w:p>
    <w:p w:rsidR="00C81187" w:rsidRDefault="00C81187" w:rsidP="00C81187">
      <w:pPr>
        <w:spacing w:line="200" w:lineRule="exact"/>
        <w:rPr>
          <w:rFonts w:ascii="HG丸ｺﾞｼｯｸM-PRO" w:eastAsia="HG丸ｺﾞｼｯｸM-PRO" w:hAnsi="ＭＳ ゴシック"/>
          <w:b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 w:cs="ＭＳ 明朝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≪申し込みいただける項目に</w:t>
      </w:r>
      <w:r w:rsidRPr="00F45819">
        <w:rPr>
          <w:rFonts w:ascii="Segoe UI Symbol" w:eastAsia="HG丸ｺﾞｼｯｸM-PRO" w:hAnsi="Segoe UI Symbol" w:cs="Segoe UI Symbol"/>
          <w:sz w:val="24"/>
        </w:rPr>
        <w:t>☑</w:t>
      </w:r>
      <w:r w:rsidRPr="00F45819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  <w:r w:rsidRPr="00F45819">
        <w:rPr>
          <w:rFonts w:ascii="HG丸ｺﾞｼｯｸM-PRO" w:eastAsia="HG丸ｺﾞｼｯｸM-PRO" w:hAnsi="HG丸ｺﾞｼｯｸM-PRO" w:cs="ＭＳ 明朝" w:hint="eastAsia"/>
          <w:sz w:val="24"/>
        </w:rPr>
        <w:t>≫</w:t>
      </w: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ED13E7"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ながの子育て家庭優待パスポート</w:t>
      </w:r>
      <w:r w:rsidR="00ED13E7">
        <w:rPr>
          <w:rFonts w:ascii="HG丸ｺﾞｼｯｸM-PRO" w:eastAsia="HG丸ｺﾞｼｯｸM-PRO" w:hAnsi="HG丸ｺﾞｼｯｸM-PRO" w:hint="eastAsia"/>
          <w:sz w:val="24"/>
          <w:szCs w:val="28"/>
        </w:rPr>
        <w:t>の</w:t>
      </w:r>
      <w:r w:rsidRPr="00F45819">
        <w:rPr>
          <w:rFonts w:ascii="HG丸ｺﾞｼｯｸM-PRO" w:eastAsia="HG丸ｺﾞｼｯｸM-PRO" w:hAnsi="HG丸ｺﾞｼｯｸM-PRO" w:hint="eastAsia"/>
          <w:sz w:val="24"/>
          <w:szCs w:val="28"/>
        </w:rPr>
        <w:t>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1234BD">
        <w:trPr>
          <w:trHeight w:val="799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カードを提示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した方に対する特典</w:t>
            </w: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について、記入例を参考に定めてください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  <w:tr w:rsidR="00C81187" w:rsidRPr="00F45819" w:rsidTr="00254499">
        <w:trPr>
          <w:trHeight w:val="1044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ﾌﾚﾝﾄﾞﾘｰﾒﾆｭｰ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粉ミルクのお湯の提供　□おむつ替えスペースあり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トイレにベビーキープあり　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□授乳スペースあり　　　</w:t>
            </w:r>
            <w:r w:rsidRPr="000579FE">
              <w:rPr>
                <w:rFonts w:ascii="Segoe UI Symbol" w:eastAsia="HG丸ｺﾞｼｯｸM-PRO" w:hAnsi="Segoe UI Symbol" w:cs="Segoe UI Symbol" w:hint="eastAsia"/>
                <w:sz w:val="18"/>
                <w:szCs w:val="18"/>
              </w:rPr>
              <w:t>□</w:t>
            </w: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ッズスペースあり　　　□ベビーカー入店可能</w:t>
            </w:r>
          </w:p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その他（　　　　　　　　　　　　　　　　　　　　　　　　　　　　　　　）</w:t>
            </w:r>
          </w:p>
          <w:p w:rsidR="00F6298A" w:rsidRPr="000579FE" w:rsidRDefault="00ED13E7" w:rsidP="00254499">
            <w:pPr>
              <w:spacing w:line="180" w:lineRule="exact"/>
              <w:rPr>
                <w:rFonts w:ascii="ＭＳ 明朝" w:hAnsi="ＭＳ 明朝" w:cs="ＭＳ 明朝"/>
                <w:sz w:val="18"/>
                <w:szCs w:val="18"/>
              </w:rPr>
            </w:pP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この項目にチェックをいただいた店舗・施設</w:t>
            </w:r>
            <w:r w:rsidR="00607D05" w:rsidRPr="000579FE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は下記の全国共通展開に同意いただいたものとし、県外の方にもフレンドリーメニューをご利用いただくようお願いします。</w:t>
            </w:r>
          </w:p>
        </w:tc>
      </w:tr>
    </w:tbl>
    <w:p w:rsidR="00C81187" w:rsidRDefault="00C81187" w:rsidP="00C81187">
      <w:pPr>
        <w:spacing w:afterLines="20" w:after="72" w:line="200" w:lineRule="exact"/>
        <w:rPr>
          <w:rFonts w:ascii="HG丸ｺﾞｼｯｸM-PRO" w:eastAsia="HG丸ｺﾞｼｯｸM-PRO" w:hAnsi="HG丸ｺﾞｼｯｸM-PRO"/>
          <w:sz w:val="24"/>
          <w:szCs w:val="28"/>
        </w:rPr>
      </w:pPr>
    </w:p>
    <w:p w:rsidR="00C81187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他県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の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方にも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特典を</w:t>
      </w:r>
      <w:r w:rsidR="00F6298A">
        <w:rPr>
          <w:rFonts w:ascii="HG丸ｺﾞｼｯｸM-PRO" w:eastAsia="HG丸ｺﾞｼｯｸM-PRO" w:hAnsi="HG丸ｺﾞｼｯｸM-PRO" w:hint="eastAsia"/>
          <w:sz w:val="24"/>
          <w:szCs w:val="28"/>
        </w:rPr>
        <w:t>提供</w:t>
      </w:r>
      <w:r w:rsidR="00F6298A">
        <w:rPr>
          <w:rFonts w:ascii="HG丸ｺﾞｼｯｸM-PRO" w:eastAsia="HG丸ｺﾞｼｯｸM-PRO" w:hAnsi="HG丸ｺﾞｼｯｸM-PRO"/>
          <w:sz w:val="24"/>
          <w:szCs w:val="28"/>
        </w:rPr>
        <w:t>する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全国共通展開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ED13E7" w:rsidRPr="00F45819" w:rsidTr="00254499">
        <w:trPr>
          <w:trHeight w:val="631"/>
        </w:trPr>
        <w:tc>
          <w:tcPr>
            <w:tcW w:w="1440" w:type="dxa"/>
            <w:vAlign w:val="center"/>
          </w:tcPr>
          <w:p w:rsidR="00ED13E7" w:rsidRPr="00F95E69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ながの子育て家庭優待パスポート</w:t>
            </w:r>
            <w:r w:rsidRPr="005D7908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の特典と同じ。</w:t>
            </w:r>
          </w:p>
          <w:p w:rsidR="00ED13E7" w:rsidRDefault="00ED13E7" w:rsidP="00ED13E7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別の特典内容を設定する。</w:t>
            </w:r>
          </w:p>
          <w:p w:rsidR="00ED13E7" w:rsidRPr="00ED13E7" w:rsidRDefault="00ED13E7" w:rsidP="000D47B4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（　　　　　　　　　　　　　　　　　　　　　　　　　　　　　　　　　　　　）</w:t>
            </w:r>
          </w:p>
        </w:tc>
      </w:tr>
    </w:tbl>
    <w:p w:rsidR="00C81187" w:rsidRPr="0073725F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C81187" w:rsidRPr="00393DFD" w:rsidRDefault="00C81187" w:rsidP="00C81187">
      <w:pPr>
        <w:spacing w:afterLines="20" w:after="72" w:line="240" w:lineRule="exact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Segoe UI Symbol" w:eastAsia="HG丸ｺﾞｼｯｸM-PRO" w:hAnsi="Segoe UI Symbol" w:cs="Segoe UI Symbol" w:hint="eastAsia"/>
          <w:sz w:val="24"/>
        </w:rPr>
        <w:t>□</w:t>
      </w:r>
      <w:r w:rsidRPr="00ED13E7">
        <w:rPr>
          <w:rFonts w:ascii="HG丸ｺﾞｼｯｸM-PRO" w:eastAsia="HG丸ｺﾞｼｯｸM-PRO" w:hAnsi="HG丸ｺﾞｼｯｸM-PRO" w:hint="eastAsia"/>
          <w:b/>
          <w:sz w:val="24"/>
          <w:szCs w:val="28"/>
        </w:rPr>
        <w:t>多子世帯応援プレミアムパスポート</w:t>
      </w:r>
      <w:r w:rsidRPr="00393DFD">
        <w:rPr>
          <w:rFonts w:ascii="HG丸ｺﾞｼｯｸM-PRO" w:eastAsia="HG丸ｺﾞｼｯｸM-PRO" w:hAnsi="HG丸ｺﾞｼｯｸM-PRO" w:hint="eastAsia"/>
          <w:sz w:val="24"/>
          <w:szCs w:val="28"/>
        </w:rPr>
        <w:t>の協賛店舗･協賛施設として、申し込みます。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7916"/>
      </w:tblGrid>
      <w:tr w:rsidR="00C81187" w:rsidRPr="00F45819" w:rsidTr="00254499">
        <w:trPr>
          <w:trHeight w:val="707"/>
        </w:trPr>
        <w:tc>
          <w:tcPr>
            <w:tcW w:w="1440" w:type="dxa"/>
            <w:vAlign w:val="center"/>
          </w:tcPr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割引などの特典内容</w:t>
            </w:r>
          </w:p>
        </w:tc>
        <w:tc>
          <w:tcPr>
            <w:tcW w:w="7916" w:type="dxa"/>
          </w:tcPr>
          <w:p w:rsidR="00C81187" w:rsidRPr="000579FE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95E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ながの子育て家庭優待パスポートのサービスに</w:t>
            </w:r>
            <w:r w:rsidR="00C1004E" w:rsidRPr="000579FE">
              <w:rPr>
                <w:rFonts w:ascii="HG丸ｺﾞｼｯｸM-PRO" w:eastAsia="HG丸ｺﾞｼｯｸM-PRO" w:hAnsi="HG丸ｺﾞｼｯｸM-PRO" w:hint="eastAsia"/>
                <w:b/>
                <w:sz w:val="18"/>
                <w:szCs w:val="16"/>
                <w:u w:val="double"/>
              </w:rPr>
              <w:t>上乗せした</w:t>
            </w:r>
            <w:r w:rsidRPr="000579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サービスを提供願います。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</w:tr>
    </w:tbl>
    <w:p w:rsidR="00C81187" w:rsidRPr="00F45819" w:rsidRDefault="00C81187" w:rsidP="00C81187">
      <w:pPr>
        <w:spacing w:line="200" w:lineRule="exact"/>
        <w:rPr>
          <w:rFonts w:ascii="HG丸ｺﾞｼｯｸM-PRO" w:eastAsia="HG丸ｺﾞｼｯｸM-PRO" w:hAnsi="HG丸ｺﾞｼｯｸM-PRO"/>
          <w:sz w:val="24"/>
        </w:rPr>
      </w:pPr>
    </w:p>
    <w:p w:rsidR="00C81187" w:rsidRPr="00F45819" w:rsidRDefault="00C81187" w:rsidP="00C81187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F45819">
        <w:rPr>
          <w:rFonts w:ascii="HG丸ｺﾞｼｯｸM-PRO" w:eastAsia="HG丸ｺﾞｼｯｸM-PRO" w:hAnsi="HG丸ｺﾞｼｯｸM-PRO" w:hint="eastAsia"/>
          <w:sz w:val="24"/>
        </w:rPr>
        <w:t>【取扱店・協賛店情報】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791"/>
        <w:gridCol w:w="3871"/>
      </w:tblGrid>
      <w:tr w:rsidR="00C81187" w:rsidRPr="00F45819" w:rsidTr="001234BD">
        <w:trPr>
          <w:trHeight w:val="694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区　分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買う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食べ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暮らす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学ぶ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遊ぶ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泊まる</w:t>
            </w:r>
          </w:p>
          <w:p w:rsidR="00C81187" w:rsidRPr="00F45819" w:rsidRDefault="00C81187" w:rsidP="001234BD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）</w:t>
            </w:r>
          </w:p>
        </w:tc>
      </w:tr>
      <w:tr w:rsidR="00C81187" w:rsidRPr="00F45819" w:rsidTr="001234BD">
        <w:trPr>
          <w:trHeight w:val="272"/>
        </w:trPr>
        <w:tc>
          <w:tcPr>
            <w:tcW w:w="2694" w:type="dxa"/>
            <w:vMerge w:val="restart"/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25449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店舗、施設等の名称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2F3D6C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</w:tr>
      <w:tr w:rsidR="00C81187" w:rsidRPr="00F45819" w:rsidTr="001234BD">
        <w:trPr>
          <w:trHeight w:val="433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652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電話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 w:val="restart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所属・担当者名）</w:t>
            </w: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</w:p>
        </w:tc>
        <w:tc>
          <w:tcPr>
            <w:tcW w:w="2791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  <w:vMerge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Ｅｍａｉ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営業時間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Pr="00F45819" w:rsidRDefault="00C81187" w:rsidP="001234BD">
            <w:pPr>
              <w:spacing w:line="240" w:lineRule="exact"/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lang w:eastAsia="zh-TW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分～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時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F45819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>分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eastAsia="zh-TW"/>
              </w:rPr>
              <w:t>（２４時間</w:t>
            </w:r>
            <w:r w:rsidRPr="00F4581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表示）</w:t>
            </w: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定休日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10"/>
        </w:trPr>
        <w:tc>
          <w:tcPr>
            <w:tcW w:w="2694" w:type="dxa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ホームページＵＲＬ</w:t>
            </w:r>
          </w:p>
        </w:tc>
        <w:tc>
          <w:tcPr>
            <w:tcW w:w="6662" w:type="dxa"/>
            <w:gridSpan w:val="2"/>
            <w:vAlign w:val="center"/>
          </w:tcPr>
          <w:p w:rsidR="00C81187" w:rsidRPr="00F4581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81187" w:rsidRPr="00F45819" w:rsidTr="001234BD">
        <w:trPr>
          <w:trHeight w:val="422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子育て家庭に向けた</w:t>
            </w: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  <w:r w:rsidRPr="00F45819">
              <w:rPr>
                <w:rFonts w:ascii="HG丸ｺﾞｼｯｸM-PRO" w:eastAsia="HG丸ｺﾞｼｯｸM-PRO" w:hAnsi="HG丸ｺﾞｼｯｸM-PRO" w:hint="eastAsia"/>
                <w:sz w:val="24"/>
              </w:rPr>
              <w:t>ＰＲメッセー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</w:t>
            </w:r>
            <w:r w:rsidRPr="003C6483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概ね２００字以内でお願いします</w:t>
            </w:r>
          </w:p>
          <w:p w:rsidR="00C81187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81187" w:rsidRPr="00F95E69" w:rsidRDefault="00C81187" w:rsidP="001234BD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81187" w:rsidRDefault="005E7E70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2658</wp:posOffset>
                </wp:positionH>
                <wp:positionV relativeFrom="paragraph">
                  <wp:posOffset>10614</wp:posOffset>
                </wp:positionV>
                <wp:extent cx="6234546" cy="482444"/>
                <wp:effectExtent l="0" t="0" r="0" b="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6" cy="482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90B" w:rsidRPr="004130D5" w:rsidRDefault="00B5790B" w:rsidP="00C8118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130D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上記内容（所属・担当者名を除く）は、協賛店舗検索サイト</w:t>
                            </w:r>
                          </w:p>
                          <w:p w:rsidR="00B5790B" w:rsidRPr="004130D5" w:rsidRDefault="000579FE" w:rsidP="00C8118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ＭＳ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5790B" w:rsidRPr="00141A04">
                                <w:rPr>
                                  <w:rStyle w:val="aa"/>
                                  <w:rFonts w:ascii="HG丸ｺﾞｼｯｸM-PRO" w:eastAsia="HG丸ｺﾞｼｯｸM-PRO" w:hAnsi="HG丸ｺﾞｼｯｸM-PRO" w:cs="ＭＳゴシック"/>
                                  <w:kern w:val="0"/>
                                  <w:sz w:val="20"/>
                                  <w:szCs w:val="20"/>
                                </w:rPr>
                                <w:t>http://pass.nagano-kosodate.net/ksearch/</w:t>
                              </w:r>
                            </w:hyperlink>
                            <w:r w:rsidR="00B5790B">
                              <w:rPr>
                                <w:rFonts w:ascii="HG丸ｺﾞｼｯｸM-PRO" w:eastAsia="HG丸ｺﾞｼｯｸM-PRO" w:hAnsi="HG丸ｺﾞｼｯｸM-PRO" w:cs="ＭＳ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5790B" w:rsidRPr="00693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に掲載させていただきます。</w:t>
                            </w:r>
                          </w:p>
                          <w:p w:rsidR="00B5790B" w:rsidRPr="0049327A" w:rsidRDefault="00254499" w:rsidP="0025449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複数店舗</w:t>
                            </w:r>
                            <w:r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5790B" w:rsidRPr="0049327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一括して申し込みいただける場合は、上記内容について一覧表を添付いただいても結構です。</w:t>
                            </w:r>
                          </w:p>
                          <w:p w:rsidR="00ED13E7" w:rsidRPr="0049327A" w:rsidRDefault="00ED13E7" w:rsidP="00C81187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5790B" w:rsidRPr="0049327A" w:rsidRDefault="00B579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2.55pt;margin-top:.85pt;width:490.9pt;height:3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74uwIAAMEFAAAOAAAAZHJzL2Uyb0RvYy54bWysVO1umzAU/T9p72D5P+UjDgV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" filled="f" stroked="f">
                <v:textbox inset="5.85pt,.7pt,5.85pt,.7pt">
                  <w:txbxContent>
                    <w:p w:rsidR="00B5790B" w:rsidRPr="004130D5" w:rsidRDefault="00B5790B" w:rsidP="00C8118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cs="ＭＳゴシック"/>
                          <w:kern w:val="0"/>
                          <w:sz w:val="20"/>
                          <w:szCs w:val="20"/>
                        </w:rPr>
                      </w:pPr>
                      <w:r w:rsidRPr="004130D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上記内容（所属・担当者名を除く）は、協賛店舗検索サイト</w:t>
                      </w:r>
                    </w:p>
                    <w:p w:rsidR="00B5790B" w:rsidRPr="004130D5" w:rsidRDefault="000579FE" w:rsidP="00C81187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ＭＳゴシック"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hyperlink r:id="rId9" w:history="1">
                        <w:r w:rsidR="00B5790B" w:rsidRPr="00141A04">
                          <w:rPr>
                            <w:rStyle w:val="aa"/>
                            <w:rFonts w:ascii="HG丸ｺﾞｼｯｸM-PRO" w:eastAsia="HG丸ｺﾞｼｯｸM-PRO" w:hAnsi="HG丸ｺﾞｼｯｸM-PRO" w:cs="ＭＳゴシック"/>
                            <w:kern w:val="0"/>
                            <w:sz w:val="20"/>
                            <w:szCs w:val="20"/>
                          </w:rPr>
                          <w:t>http://pass.nagano-kosodate.net/ksearch/</w:t>
                        </w:r>
                      </w:hyperlink>
                      <w:r w:rsidR="00B5790B">
                        <w:rPr>
                          <w:rFonts w:ascii="HG丸ｺﾞｼｯｸM-PRO" w:eastAsia="HG丸ｺﾞｼｯｸM-PRO" w:hAnsi="HG丸ｺﾞｼｯｸM-PRO" w:cs="ＭＳゴシック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B5790B" w:rsidRPr="00693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に掲載させていただきます。</w:t>
                      </w:r>
                    </w:p>
                    <w:p w:rsidR="00B5790B" w:rsidRPr="0049327A" w:rsidRDefault="00254499" w:rsidP="0025449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※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複数店舗</w:t>
                      </w:r>
                      <w:r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5790B" w:rsidRPr="0049327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一括して申し込みいただける場合は、上記内容について一覧表を添付いただいても結構です。</w:t>
                      </w:r>
                    </w:p>
                    <w:p w:rsidR="00ED13E7" w:rsidRPr="0049327A" w:rsidRDefault="00ED13E7" w:rsidP="00C81187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5790B" w:rsidRPr="0049327A" w:rsidRDefault="00B5790B"/>
                  </w:txbxContent>
                </v:textbox>
              </v:shape>
            </w:pict>
          </mc:Fallback>
        </mc:AlternateContent>
      </w:r>
    </w:p>
    <w:p w:rsidR="00ED13E7" w:rsidRDefault="00ED13E7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607D05" w:rsidRPr="00C81187" w:rsidRDefault="00607D05" w:rsidP="00C81187">
      <w:pPr>
        <w:spacing w:line="240" w:lineRule="exact"/>
        <w:rPr>
          <w:rFonts w:ascii="HG丸ｺﾞｼｯｸM-PRO" w:eastAsia="HG丸ｺﾞｼｯｸM-PRO" w:hAnsi="HG丸ｺﾞｼｯｸM-PRO"/>
          <w:sz w:val="20"/>
          <w:szCs w:val="20"/>
        </w:rPr>
      </w:pPr>
    </w:p>
    <w:p w:rsidR="00254499" w:rsidRDefault="00254499" w:rsidP="00C81187">
      <w:pPr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5975B09" wp14:editId="1A8C1288">
                <wp:simplePos x="0" y="0"/>
                <wp:positionH relativeFrom="column">
                  <wp:posOffset>62345</wp:posOffset>
                </wp:positionH>
                <wp:positionV relativeFrom="paragraph">
                  <wp:posOffset>40302</wp:posOffset>
                </wp:positionV>
                <wp:extent cx="5937663" cy="589030"/>
                <wp:effectExtent l="0" t="0" r="25400" b="20955"/>
                <wp:wrapNone/>
                <wp:docPr id="9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663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49327A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254499" w:rsidRPr="001164F0" w:rsidRDefault="00254499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:rsidR="00254499" w:rsidRPr="001164F0" w:rsidRDefault="00254499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:rsidR="00254499" w:rsidRPr="00B352D3" w:rsidRDefault="00254499" w:rsidP="002544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5B09" id="Text Box 114" o:spid="_x0000_s1027" type="#_x0000_t202" style="position:absolute;margin-left:4.9pt;margin-top:3.15pt;width:467.55pt;height:46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">
                <v:textbox inset="5.85pt,.7pt,5.85pt,.7pt">
                  <w:txbxContent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49327A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49327A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）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254499" w:rsidRPr="001164F0" w:rsidRDefault="00254499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254499" w:rsidRPr="001164F0" w:rsidRDefault="00254499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254499" w:rsidRPr="00B352D3" w:rsidRDefault="00254499" w:rsidP="00254499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54499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0B" w:rsidRDefault="00B5790B" w:rsidP="00B84D98">
      <w:r>
        <w:separator/>
      </w:r>
    </w:p>
  </w:endnote>
  <w:endnote w:type="continuationSeparator" w:id="0">
    <w:p w:rsidR="00B5790B" w:rsidRDefault="00B5790B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0B" w:rsidRDefault="00B5790B" w:rsidP="00B84D98">
      <w:r>
        <w:separator/>
      </w:r>
    </w:p>
  </w:footnote>
  <w:footnote w:type="continuationSeparator" w:id="0">
    <w:p w:rsidR="00B5790B" w:rsidRDefault="00B5790B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B"/>
    <w:rsid w:val="00000E10"/>
    <w:rsid w:val="0002223F"/>
    <w:rsid w:val="00025166"/>
    <w:rsid w:val="00034BC3"/>
    <w:rsid w:val="000579FE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9327A"/>
    <w:rsid w:val="004F4207"/>
    <w:rsid w:val="00503A85"/>
    <w:rsid w:val="00515F76"/>
    <w:rsid w:val="00520FA3"/>
    <w:rsid w:val="0054468F"/>
    <w:rsid w:val="00580063"/>
    <w:rsid w:val="005B3D7D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945C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F561-7064-43E1-AD85-7B35AEE1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管理者</cp:lastModifiedBy>
  <cp:revision>2</cp:revision>
  <cp:lastPrinted>2019-04-23T07:03:00Z</cp:lastPrinted>
  <dcterms:created xsi:type="dcterms:W3CDTF">2019-04-26T01:32:00Z</dcterms:created>
  <dcterms:modified xsi:type="dcterms:W3CDTF">2019-04-26T01:32:00Z</dcterms:modified>
</cp:coreProperties>
</file>